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3D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23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903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9903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9032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3D37" w:rsidRPr="00153D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3D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3D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D37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692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0328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004C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3T15:11:00Z</cp:lastPrinted>
  <dcterms:created xsi:type="dcterms:W3CDTF">2019-02-23T15:11:00Z</dcterms:created>
  <dcterms:modified xsi:type="dcterms:W3CDTF">2019-02-23T15:11:00Z</dcterms:modified>
</cp:coreProperties>
</file>